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965"/>
        <w:gridCol w:w="415"/>
        <w:gridCol w:w="1115"/>
        <w:gridCol w:w="2070"/>
        <w:gridCol w:w="195"/>
        <w:gridCol w:w="1335"/>
        <w:gridCol w:w="2045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7"/>
            <w:shd w:val="clear" w:color="auto" w:fill="D9D9D9" w:themeFill="background1" w:themeFillShade="D9"/>
          </w:tcPr>
          <w:p w14:paraId="18DBF2B7" w14:textId="1F4B94D5" w:rsidR="49D58300" w:rsidRPr="00E11397" w:rsidRDefault="0081483A" w:rsidP="00E11397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E113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E11397" w:rsidRPr="00E113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E113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E11397" w:rsidRPr="00E113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E113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1397" w:rsidRPr="00E113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E113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E11397" w:rsidRPr="00E113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921D06" w14:paraId="71F75719" w14:textId="77777777" w:rsidTr="006737B9">
        <w:trPr>
          <w:trHeight w:val="692"/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4D2A7C82" w14:textId="2439852A" w:rsidR="006737B9" w:rsidRPr="00921D06" w:rsidRDefault="00921D06" w:rsidP="00921D0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21BB7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7"/>
            <w:shd w:val="clear" w:color="auto" w:fill="D9D9D9" w:themeFill="background1" w:themeFillShade="D9"/>
          </w:tcPr>
          <w:p w14:paraId="7EFDC6B1" w14:textId="35EC5A84" w:rsidR="00AB1454" w:rsidRPr="00E11397" w:rsidRDefault="00362F7A" w:rsidP="00E11397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E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missions</w:t>
            </w:r>
            <w:r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S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ummary</w:t>
            </w:r>
            <w:r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able</w:t>
            </w:r>
            <w:r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68739F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– C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riteria</w:t>
            </w:r>
            <w:r w:rsidR="0068739F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and</w:t>
            </w:r>
            <w:r w:rsidR="0068739F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F058B8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elected</w:t>
            </w:r>
            <w:r w:rsidR="00F058B8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P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ollutants</w:t>
            </w:r>
          </w:p>
        </w:tc>
      </w:tr>
      <w:tr w:rsidR="00167609" w14:paraId="2F10F818" w14:textId="77777777" w:rsidTr="00B124F8">
        <w:trPr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3E8FD5FC" w14:textId="0593B95D" w:rsidR="00167609" w:rsidRPr="00A21BB7" w:rsidRDefault="0091017E" w:rsidP="006737B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21BB7">
              <w:rPr>
                <w:rFonts w:asciiTheme="minorBidi" w:hAnsiTheme="minorBidi"/>
                <w:sz w:val="20"/>
                <w:szCs w:val="20"/>
              </w:rPr>
              <w:t>Complete the following emissions summary for regulated air pollutants at this facility or for the sources contained in this application.</w:t>
            </w:r>
          </w:p>
        </w:tc>
      </w:tr>
      <w:tr w:rsidR="00096AB9" w14:paraId="1E717E61" w14:textId="77777777" w:rsidTr="008A1DA2">
        <w:trPr>
          <w:jc w:val="center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14:paraId="32AD20F2" w14:textId="5F8848E1" w:rsidR="00096AB9" w:rsidRPr="00B94EDB" w:rsidRDefault="00096AB9" w:rsidP="00096AB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94EDB">
              <w:rPr>
                <w:rFonts w:asciiTheme="minorBidi" w:hAnsiTheme="minorBidi" w:cstheme="minorBidi"/>
                <w:sz w:val="20"/>
                <w:szCs w:val="20"/>
              </w:rPr>
              <w:t>Air pollutant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3C0BCAAE" w14:textId="41222A9B" w:rsidR="00096AB9" w:rsidRPr="00B94EDB" w:rsidRDefault="000D5FE5" w:rsidP="00A77AD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ummary of </w:t>
            </w:r>
            <w:r w:rsidR="00096AB9">
              <w:rPr>
                <w:rFonts w:asciiTheme="minorBidi" w:hAnsiTheme="minorBidi" w:cstheme="minorBidi"/>
                <w:sz w:val="20"/>
                <w:szCs w:val="20"/>
              </w:rPr>
              <w:t xml:space="preserve">Maximum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096AB9">
              <w:rPr>
                <w:rFonts w:asciiTheme="minorBidi" w:hAnsiTheme="minorBidi" w:cstheme="minorBidi"/>
                <w:sz w:val="20"/>
                <w:szCs w:val="20"/>
              </w:rPr>
              <w:t xml:space="preserve">llowabl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096AB9">
              <w:rPr>
                <w:rFonts w:asciiTheme="minorBidi" w:hAnsiTheme="minorBidi" w:cstheme="minorBidi"/>
                <w:sz w:val="20"/>
                <w:szCs w:val="20"/>
              </w:rPr>
              <w:t>missions</w:t>
            </w:r>
          </w:p>
        </w:tc>
        <w:tc>
          <w:tcPr>
            <w:tcW w:w="3575" w:type="dxa"/>
            <w:gridSpan w:val="3"/>
            <w:shd w:val="clear" w:color="auto" w:fill="auto"/>
            <w:vAlign w:val="center"/>
          </w:tcPr>
          <w:p w14:paraId="4E5E9B1D" w14:textId="3A3DDC81" w:rsidR="00096AB9" w:rsidRPr="00B94EDB" w:rsidRDefault="000D5FE5" w:rsidP="00A77AD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ummary of </w:t>
            </w:r>
            <w:r w:rsidR="00096AB9">
              <w:rPr>
                <w:rFonts w:asciiTheme="minorBidi" w:hAnsiTheme="minorBidi" w:cstheme="minorBidi"/>
                <w:sz w:val="20"/>
                <w:szCs w:val="20"/>
              </w:rPr>
              <w:t>Actual emissions</w:t>
            </w:r>
          </w:p>
        </w:tc>
      </w:tr>
      <w:tr w:rsidR="00096AB9" w14:paraId="4930FE4D" w14:textId="77777777" w:rsidTr="008A1DA2">
        <w:trPr>
          <w:jc w:val="center"/>
        </w:trPr>
        <w:tc>
          <w:tcPr>
            <w:tcW w:w="2965" w:type="dxa"/>
            <w:vMerge/>
            <w:shd w:val="clear" w:color="auto" w:fill="auto"/>
          </w:tcPr>
          <w:p w14:paraId="3DB06759" w14:textId="77777777" w:rsidR="00096AB9" w:rsidRDefault="00096AB9" w:rsidP="00AE29C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3799148" w14:textId="42BC3BFB" w:rsidR="00096AB9" w:rsidRDefault="007D4131" w:rsidP="007D413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ons per year</w:t>
            </w:r>
          </w:p>
        </w:tc>
        <w:tc>
          <w:tcPr>
            <w:tcW w:w="2070" w:type="dxa"/>
            <w:shd w:val="clear" w:color="auto" w:fill="auto"/>
          </w:tcPr>
          <w:p w14:paraId="59C749BA" w14:textId="018270E0" w:rsidR="00096AB9" w:rsidRPr="007D4131" w:rsidRDefault="007D4131" w:rsidP="007D4131">
            <w:pPr>
              <w:jc w:val="center"/>
              <w:rPr>
                <w:sz w:val="20"/>
                <w:szCs w:val="20"/>
              </w:rPr>
            </w:pPr>
            <w:r w:rsidRPr="007D4131">
              <w:rPr>
                <w:rFonts w:ascii="Arial" w:hAnsi="Arial" w:cs="Arial"/>
                <w:sz w:val="20"/>
                <w:szCs w:val="20"/>
              </w:rPr>
              <w:t xml:space="preserve">Reserved for </w:t>
            </w:r>
            <w:r w:rsidR="00B0668F">
              <w:rPr>
                <w:rFonts w:ascii="Arial" w:hAnsi="Arial" w:cs="Arial"/>
                <w:sz w:val="20"/>
                <w:szCs w:val="20"/>
              </w:rPr>
              <w:t>Air Quality</w:t>
            </w:r>
            <w:r w:rsidRPr="007D4131">
              <w:rPr>
                <w:rFonts w:ascii="Arial" w:hAnsi="Arial" w:cs="Arial"/>
                <w:sz w:val="20"/>
                <w:szCs w:val="20"/>
              </w:rPr>
              <w:t xml:space="preserve"> use (Pounds per Hour </w:t>
            </w:r>
            <w:r w:rsidR="0003066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7D4131">
              <w:rPr>
                <w:rFonts w:ascii="Arial" w:hAnsi="Arial" w:cs="Arial"/>
                <w:sz w:val="20"/>
                <w:szCs w:val="20"/>
              </w:rPr>
              <w:t>APCV</w:t>
            </w:r>
            <w:r w:rsidR="00834A7A">
              <w:rPr>
                <w:rFonts w:ascii="Arial" w:hAnsi="Arial" w:cs="Arial"/>
                <w:sz w:val="20"/>
                <w:szCs w:val="20"/>
              </w:rPr>
              <w:t>-</w:t>
            </w:r>
            <w:r w:rsidR="00245634">
              <w:rPr>
                <w:rFonts w:ascii="Arial" w:hAnsi="Arial" w:cs="Arial"/>
                <w:sz w:val="20"/>
                <w:szCs w:val="20"/>
              </w:rPr>
              <w:t>28</w:t>
            </w:r>
            <w:r w:rsidR="00030661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7D41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D6444DA" w14:textId="3DB08A4F" w:rsidR="00096AB9" w:rsidRDefault="00F01E00" w:rsidP="00F01E00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ons per year</w:t>
            </w:r>
          </w:p>
        </w:tc>
        <w:tc>
          <w:tcPr>
            <w:tcW w:w="2045" w:type="dxa"/>
            <w:shd w:val="clear" w:color="auto" w:fill="auto"/>
          </w:tcPr>
          <w:p w14:paraId="513068CA" w14:textId="3BCD299E" w:rsidR="00096AB9" w:rsidRPr="00F01E00" w:rsidRDefault="00F01E00" w:rsidP="00F01E00">
            <w:pPr>
              <w:jc w:val="center"/>
              <w:rPr>
                <w:sz w:val="20"/>
                <w:szCs w:val="20"/>
              </w:rPr>
            </w:pPr>
            <w:r w:rsidRPr="00F01E00">
              <w:rPr>
                <w:rFonts w:ascii="Arial" w:hAnsi="Arial" w:cs="Arial"/>
                <w:sz w:val="20"/>
                <w:szCs w:val="20"/>
              </w:rPr>
              <w:t xml:space="preserve">Reserved for </w:t>
            </w:r>
            <w:r w:rsidR="00B0668F">
              <w:rPr>
                <w:rFonts w:ascii="Arial" w:hAnsi="Arial" w:cs="Arial"/>
                <w:sz w:val="20"/>
                <w:szCs w:val="20"/>
              </w:rPr>
              <w:t>Air Quality</w:t>
            </w:r>
            <w:r w:rsidRPr="00F01E00">
              <w:rPr>
                <w:rFonts w:ascii="Arial" w:hAnsi="Arial" w:cs="Arial"/>
                <w:sz w:val="20"/>
                <w:szCs w:val="20"/>
              </w:rPr>
              <w:t xml:space="preserve"> use (Pounds per Hour</w:t>
            </w:r>
            <w:r w:rsidR="0003066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Pr="00F01E00">
              <w:rPr>
                <w:rFonts w:ascii="Arial" w:hAnsi="Arial" w:cs="Arial"/>
                <w:sz w:val="20"/>
                <w:szCs w:val="20"/>
              </w:rPr>
              <w:t>APCV</w:t>
            </w:r>
            <w:r w:rsidR="00834A7A">
              <w:rPr>
                <w:rFonts w:ascii="Arial" w:hAnsi="Arial" w:cs="Arial"/>
                <w:sz w:val="20"/>
                <w:szCs w:val="20"/>
              </w:rPr>
              <w:t>-</w:t>
            </w:r>
            <w:r w:rsidR="007249BA">
              <w:rPr>
                <w:rFonts w:ascii="Arial" w:hAnsi="Arial" w:cs="Arial"/>
                <w:sz w:val="20"/>
                <w:szCs w:val="20"/>
              </w:rPr>
              <w:t>28</w:t>
            </w:r>
            <w:r w:rsidR="00030661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F01E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44D1" w14:paraId="23799778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15FEAC3" w14:textId="2663E32D" w:rsidR="00E544D1" w:rsidRDefault="00E544D1" w:rsidP="003474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articulate Matter (TSP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7BE03F8" w14:textId="32BF7B62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FAB25B9" w14:textId="77777777" w:rsidR="00E544D1" w:rsidRPr="007D4131" w:rsidRDefault="00E544D1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3D301E0" w14:textId="77777777" w:rsidR="00E544D1" w:rsidRDefault="00E544D1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0FBB5C9" w14:textId="77777777" w:rsidR="00E544D1" w:rsidRPr="00F01E00" w:rsidRDefault="00E544D1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EE1" w14:paraId="02026296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CF11741" w14:textId="5F3AA57C" w:rsidR="00AA0EE1" w:rsidRDefault="00AA0EE1" w:rsidP="00AE29C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ulfur Dioxide 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815BE4E" w14:textId="60D711A3" w:rsidR="00262B8F" w:rsidRDefault="00262B8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53277D4" w14:textId="77777777" w:rsidR="00AA0EE1" w:rsidRPr="007D4131" w:rsidRDefault="00AA0EE1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C2BAA0D" w14:textId="77777777" w:rsidR="00AA0EE1" w:rsidRDefault="00AA0EE1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2278ABE" w14:textId="77777777" w:rsidR="00AA0EE1" w:rsidRPr="00F01E00" w:rsidRDefault="00AA0EE1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3A5" w14:paraId="5572C935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667B9A28" w14:textId="5DECFFE1" w:rsidR="009D43A5" w:rsidRDefault="009D43A5" w:rsidP="00AE29C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olatile Organic Compound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ED5ED4A" w14:textId="2F00429B" w:rsidR="00262B8F" w:rsidRDefault="00262B8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FFCF3EB" w14:textId="77777777" w:rsidR="009D43A5" w:rsidRPr="007D4131" w:rsidRDefault="009D43A5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6265584" w14:textId="77777777" w:rsidR="009D43A5" w:rsidRDefault="009D43A5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7AB65F3" w14:textId="77777777" w:rsidR="009D43A5" w:rsidRPr="00F01E00" w:rsidRDefault="009D43A5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3A5" w14:paraId="34F4B640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AB3E93C" w14:textId="49D87643" w:rsidR="009D43A5" w:rsidRDefault="00987A92" w:rsidP="003474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arbon Monoxid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3074650" w14:textId="41819D2E" w:rsidR="00262B8F" w:rsidRDefault="00262B8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92148A6" w14:textId="77777777" w:rsidR="009D43A5" w:rsidRPr="007D4131" w:rsidRDefault="009D43A5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CECDD20" w14:textId="77777777" w:rsidR="009D43A5" w:rsidRDefault="009D43A5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5EBDFC7" w14:textId="77777777" w:rsidR="009D43A5" w:rsidRPr="00F01E00" w:rsidRDefault="009D43A5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92" w14:paraId="0928BC23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96BC7C7" w14:textId="590CA479" w:rsidR="00987A92" w:rsidRDefault="00987A92" w:rsidP="003474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6DC19C0" w14:textId="723F5CD1" w:rsidR="00262B8F" w:rsidRDefault="00262B8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4D4A95A" w14:textId="77777777" w:rsidR="00987A92" w:rsidRPr="007D4131" w:rsidRDefault="00987A92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D71A9ED" w14:textId="77777777" w:rsidR="00987A92" w:rsidRDefault="00987A92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C90C6D5" w14:textId="77777777" w:rsidR="00987A92" w:rsidRPr="00F01E00" w:rsidRDefault="00987A92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92" w14:paraId="7B560E00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AF5D19F" w14:textId="63D0641E" w:rsidR="00987A92" w:rsidRDefault="00B15138" w:rsidP="003474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Nitrogen Oxides 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3778D1E" w14:textId="3DFF517B" w:rsidR="00262B8F" w:rsidRDefault="00262B8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C6D6EE6" w14:textId="77777777" w:rsidR="00987A92" w:rsidRPr="007D4131" w:rsidRDefault="00987A92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D442D78" w14:textId="77777777" w:rsidR="00987A92" w:rsidRDefault="00987A92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B912C1D" w14:textId="77777777" w:rsidR="00987A92" w:rsidRPr="00F01E00" w:rsidRDefault="00987A92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138" w14:paraId="2CA52B5A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BE782FD" w14:textId="3913279A" w:rsidR="00B15138" w:rsidRDefault="00B15138" w:rsidP="003474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otal Reduced Sulfur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B991342" w14:textId="68569057" w:rsidR="00262B8F" w:rsidRDefault="00262B8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A847B4F" w14:textId="77777777" w:rsidR="00B15138" w:rsidRPr="007D4131" w:rsidRDefault="00B15138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77B3F3F" w14:textId="77777777" w:rsidR="00B15138" w:rsidRDefault="00B15138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E361A8B" w14:textId="77777777" w:rsidR="00B15138" w:rsidRPr="00F01E00" w:rsidRDefault="00B15138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47" w14:paraId="57E0FA2F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C5797FC" w14:textId="77FD9928" w:rsidR="00347447" w:rsidRPr="00347447" w:rsidRDefault="00347447" w:rsidP="003474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ercury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76E5AB7" w14:textId="56E978AF" w:rsidR="00347447" w:rsidRDefault="00347447" w:rsidP="001B0C3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F9AF2DA" w14:textId="77777777" w:rsidR="00347447" w:rsidRDefault="00347447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6635CE8" w14:textId="77777777" w:rsidR="00347447" w:rsidRDefault="00347447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19BFA61" w14:textId="442DCE7E" w:rsidR="00347447" w:rsidRDefault="00347447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47" w14:paraId="007434EB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FDD6B1F" w14:textId="56F2ED95" w:rsidR="00347447" w:rsidRDefault="00347447" w:rsidP="00347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sbestos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C633678" w14:textId="0FB6561A" w:rsidR="00347447" w:rsidRDefault="00347447" w:rsidP="001B0C3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52D4D08" w14:textId="77777777" w:rsidR="00347447" w:rsidRDefault="00347447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45F10D47" w14:textId="77777777" w:rsidR="00347447" w:rsidRDefault="00347447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B972506" w14:textId="77777777" w:rsidR="00347447" w:rsidRDefault="00347447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47" w14:paraId="778BC7CA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C1FD001" w14:textId="74AB69B8" w:rsidR="00347447" w:rsidRPr="00D42706" w:rsidRDefault="00347447" w:rsidP="00D4270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ryllium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B7B838A" w14:textId="74FD1F3D" w:rsidR="00347447" w:rsidRDefault="00347447" w:rsidP="001B0C3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C72226B" w14:textId="77777777" w:rsidR="00347447" w:rsidRDefault="00347447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19F422F" w14:textId="77777777" w:rsidR="00347447" w:rsidRDefault="00347447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5BABA59" w14:textId="77777777" w:rsidR="00347447" w:rsidRDefault="00347447" w:rsidP="001B0C30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47" w14:paraId="3A8A7214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E51438C" w14:textId="6F03BE90" w:rsidR="00347447" w:rsidRDefault="00347447" w:rsidP="00347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inyl Chloride</w:t>
            </w:r>
            <w:r w:rsidR="00D42706">
              <w:rPr>
                <w:rFonts w:asciiTheme="minorBidi" w:hAnsiTheme="minorBidi" w:cstheme="minorBidi"/>
                <w:sz w:val="20"/>
                <w:szCs w:val="20"/>
              </w:rPr>
              <w:t>s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E992EEB" w14:textId="66D6D516" w:rsidR="00347447" w:rsidRDefault="00347447" w:rsidP="001B0C3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5A9DE24" w14:textId="77777777" w:rsidR="00347447" w:rsidRDefault="00347447" w:rsidP="001B0C3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0BBCCCA" w14:textId="77777777" w:rsidR="00347447" w:rsidRDefault="00347447" w:rsidP="001B0C3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E172F9D" w14:textId="67B6791D" w:rsidR="00347447" w:rsidRDefault="00347447" w:rsidP="001B0C3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47" w14:paraId="7F97D751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C5C9DCF" w14:textId="77777777" w:rsidR="00347447" w:rsidRDefault="00347447" w:rsidP="003474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luorides 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335F951" w14:textId="1C031935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8AA726A" w14:textId="77777777" w:rsidR="00347447" w:rsidRDefault="00347447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DF42C1D" w14:textId="77777777" w:rsidR="00347447" w:rsidRDefault="00347447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3BEF3B2" w14:textId="73C6F871" w:rsidR="00347447" w:rsidRDefault="00347447" w:rsidP="001B0C30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47447" w14:paraId="23E4CEFA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0179953" w14:textId="77777777" w:rsidR="00347447" w:rsidRDefault="00347447" w:rsidP="003474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Gaseous Fluorides 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CC115C6" w14:textId="71D581BD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66D32D6" w14:textId="77777777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4643F06B" w14:textId="77777777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184EF80" w14:textId="6985CAC7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47447" w14:paraId="1EAF6B64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E8A1BD1" w14:textId="77777777" w:rsidR="00347447" w:rsidRDefault="00347447" w:rsidP="003474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reenhouse Gases in CO</w:t>
            </w:r>
            <w:r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Equivalents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359FB24" w14:textId="77777777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E04623A" w14:textId="77777777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9393638" w14:textId="77777777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4CE701A" w14:textId="1C3C40AE" w:rsidR="00347447" w:rsidRDefault="00347447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44F49" w14:paraId="0C5EB0A2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FBB6B5A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41232E9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937FEF8" w14:textId="27AAFB1D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43D4044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CD7582E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44F49" w14:paraId="59CE33C0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4FCA113" w14:textId="56A431FA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ABC15F8" w14:textId="1DC150F0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CA38A2E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8F904AA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434D4A2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44F49" w14:paraId="0CF72ADD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FDDAA7A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5E1D6E5" w14:textId="013408AD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3FE0176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28ABF6B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FDE4482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44F49" w14:paraId="18A2E48B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2DFB83D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4BABDCAB" w14:textId="3C2655AE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B3D642A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D386325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7404BA6" w14:textId="77777777" w:rsidR="00B44F49" w:rsidRDefault="00B44F49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36DF" w14:paraId="7B7A33A4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060D31D" w14:textId="77777777" w:rsidR="00F336DF" w:rsidRDefault="00F336D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D8FB050" w14:textId="77777777" w:rsidR="00F336DF" w:rsidRDefault="00F336D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C6BD06B" w14:textId="77777777" w:rsidR="00F336DF" w:rsidRDefault="00F336D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F276D52" w14:textId="77777777" w:rsidR="00F336DF" w:rsidRDefault="00F336D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6998B19" w14:textId="77777777" w:rsidR="00F336DF" w:rsidRDefault="00F336DF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55F4C" w14:paraId="538D7A0A" w14:textId="77777777" w:rsidTr="008A1DA2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0291DB3" w14:textId="77777777" w:rsidR="00755F4C" w:rsidRDefault="00755F4C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4652E61" w14:textId="77777777" w:rsidR="00755F4C" w:rsidRDefault="00755F4C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8B0E441" w14:textId="77777777" w:rsidR="00755F4C" w:rsidRDefault="00755F4C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531611C" w14:textId="77777777" w:rsidR="00755F4C" w:rsidRDefault="00755F4C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26764AA" w14:textId="77777777" w:rsidR="00755F4C" w:rsidRDefault="00755F4C" w:rsidP="001B0C30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5595E" w:rsidRPr="0034472D" w14:paraId="11912D72" w14:textId="77777777" w:rsidTr="0047413D">
        <w:trPr>
          <w:jc w:val="center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68D9AA4F" w14:textId="77777777" w:rsidR="0065595E" w:rsidRPr="0065595E" w:rsidRDefault="0065595E" w:rsidP="004741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595E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016789B2" w14:textId="77777777" w:rsidR="0065595E" w:rsidRPr="0034472D" w:rsidRDefault="0065595E" w:rsidP="004741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7C1A21D7" w14:textId="77777777" w:rsidR="0065595E" w:rsidRPr="0034472D" w:rsidRDefault="0065595E" w:rsidP="004741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  <w:tr w:rsidR="0076521A" w14:paraId="69EAF737" w14:textId="77777777" w:rsidTr="0076521A">
        <w:trPr>
          <w:jc w:val="center"/>
        </w:trPr>
        <w:tc>
          <w:tcPr>
            <w:tcW w:w="10140" w:type="dxa"/>
            <w:gridSpan w:val="7"/>
            <w:shd w:val="clear" w:color="auto" w:fill="D9D9D9" w:themeFill="background1" w:themeFillShade="D9"/>
          </w:tcPr>
          <w:p w14:paraId="6752AE06" w14:textId="7D1A8EF4" w:rsidR="0076521A" w:rsidRPr="00E11397" w:rsidRDefault="0076521A" w:rsidP="00E11397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E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missions</w:t>
            </w:r>
            <w:r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S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ummary</w:t>
            </w:r>
            <w:r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able</w:t>
            </w:r>
            <w:r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–</w:t>
            </w:r>
            <w:r w:rsidR="00F10370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6752D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azardous</w:t>
            </w:r>
            <w:r w:rsidR="0006752D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ir</w:t>
            </w:r>
            <w:r w:rsidR="0006752D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P</w:t>
            </w:r>
            <w:r w:rsidR="00E11397" w:rsidRPr="00E11397">
              <w:rPr>
                <w:rFonts w:asciiTheme="minorBidi" w:hAnsiTheme="minorBidi"/>
                <w:b/>
                <w:bCs/>
                <w:sz w:val="20"/>
                <w:szCs w:val="20"/>
              </w:rPr>
              <w:t>ollutants</w:t>
            </w:r>
          </w:p>
        </w:tc>
      </w:tr>
      <w:tr w:rsidR="0006752D" w14:paraId="7C0C0DEE" w14:textId="77777777" w:rsidTr="0006752D">
        <w:trPr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297B58D8" w14:textId="720EC5D6" w:rsidR="0006752D" w:rsidRPr="00F82BD1" w:rsidRDefault="002047B6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F82BD1">
              <w:rPr>
                <w:rFonts w:ascii="Arial" w:hAnsi="Arial" w:cs="Arial"/>
                <w:sz w:val="20"/>
                <w:szCs w:val="20"/>
              </w:rPr>
              <w:t>Complete the following emissions summary for regulated air pollutants that are hazardous air pollutant(s) at this facility or for the sources contained in this application.</w:t>
            </w:r>
          </w:p>
        </w:tc>
      </w:tr>
      <w:tr w:rsidR="000A1DBA" w14:paraId="763D6D04" w14:textId="77777777" w:rsidTr="008A1DA2">
        <w:trPr>
          <w:jc w:val="center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14:paraId="7D082507" w14:textId="41E379F8" w:rsidR="000A1DBA" w:rsidRPr="00790B48" w:rsidRDefault="000A1DBA" w:rsidP="000A1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472D">
              <w:rPr>
                <w:rFonts w:asciiTheme="minorBidi" w:hAnsiTheme="minorBidi" w:cstheme="minorBidi"/>
                <w:sz w:val="20"/>
                <w:szCs w:val="20"/>
              </w:rPr>
              <w:t>Air pollutant</w:t>
            </w:r>
            <w:r w:rsidR="00BE588C">
              <w:rPr>
                <w:rFonts w:asciiTheme="minorBidi" w:hAnsiTheme="minorBidi" w:cstheme="minorBidi"/>
                <w:sz w:val="20"/>
                <w:szCs w:val="20"/>
              </w:rPr>
              <w:t xml:space="preserve"> &amp; CAS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4B3E22B0" w14:textId="18906124" w:rsidR="000A1DBA" w:rsidRPr="00790B48" w:rsidRDefault="00297357" w:rsidP="005B41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ummary of </w:t>
            </w:r>
            <w:r w:rsidR="000A1DBA" w:rsidRPr="0034472D">
              <w:rPr>
                <w:rFonts w:asciiTheme="minorBidi" w:hAnsiTheme="minorBidi" w:cstheme="minorBidi"/>
                <w:sz w:val="20"/>
                <w:szCs w:val="20"/>
              </w:rPr>
              <w:t xml:space="preserve">Maximum </w:t>
            </w:r>
            <w:r w:rsidR="00A77AD8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0A1DBA" w:rsidRPr="0034472D">
              <w:rPr>
                <w:rFonts w:asciiTheme="minorBidi" w:hAnsiTheme="minorBidi" w:cstheme="minorBidi"/>
                <w:sz w:val="20"/>
                <w:szCs w:val="20"/>
              </w:rPr>
              <w:t xml:space="preserve">llowable </w:t>
            </w:r>
            <w:r w:rsidR="00A77AD8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0A1DBA" w:rsidRPr="0034472D">
              <w:rPr>
                <w:rFonts w:asciiTheme="minorBidi" w:hAnsiTheme="minorBidi" w:cstheme="minorBidi"/>
                <w:sz w:val="20"/>
                <w:szCs w:val="20"/>
              </w:rPr>
              <w:t>missions</w:t>
            </w:r>
          </w:p>
        </w:tc>
        <w:tc>
          <w:tcPr>
            <w:tcW w:w="3575" w:type="dxa"/>
            <w:gridSpan w:val="3"/>
            <w:shd w:val="clear" w:color="auto" w:fill="auto"/>
            <w:vAlign w:val="center"/>
          </w:tcPr>
          <w:p w14:paraId="03EB558B" w14:textId="60FF58E3" w:rsidR="000A1DBA" w:rsidRPr="00790B48" w:rsidRDefault="00297357" w:rsidP="005B41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ummary of </w:t>
            </w:r>
            <w:r w:rsidR="000A1DBA" w:rsidRPr="0034472D">
              <w:rPr>
                <w:rFonts w:asciiTheme="minorBidi" w:hAnsiTheme="minorBidi" w:cstheme="minorBidi"/>
                <w:sz w:val="20"/>
                <w:szCs w:val="20"/>
              </w:rPr>
              <w:t>Actual emissions</w:t>
            </w:r>
          </w:p>
        </w:tc>
      </w:tr>
      <w:tr w:rsidR="000A1DBA" w14:paraId="51F12E21" w14:textId="77777777" w:rsidTr="008A1DA2">
        <w:trPr>
          <w:jc w:val="center"/>
        </w:trPr>
        <w:tc>
          <w:tcPr>
            <w:tcW w:w="2965" w:type="dxa"/>
            <w:vMerge/>
            <w:shd w:val="clear" w:color="auto" w:fill="auto"/>
          </w:tcPr>
          <w:p w14:paraId="1C29F406" w14:textId="6E378153" w:rsidR="000A1DBA" w:rsidRPr="0034472D" w:rsidRDefault="000A1DBA" w:rsidP="00C3549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835AF5" w14:textId="4FBBC9C9" w:rsidR="000A1DBA" w:rsidRPr="0034472D" w:rsidRDefault="000A1DBA" w:rsidP="00C3549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472D">
              <w:rPr>
                <w:rFonts w:asciiTheme="minorBidi" w:hAnsiTheme="minorBidi" w:cstheme="minorBidi"/>
                <w:sz w:val="20"/>
                <w:szCs w:val="20"/>
              </w:rPr>
              <w:t>Tons per year</w:t>
            </w:r>
          </w:p>
        </w:tc>
        <w:tc>
          <w:tcPr>
            <w:tcW w:w="2070" w:type="dxa"/>
            <w:shd w:val="clear" w:color="auto" w:fill="auto"/>
          </w:tcPr>
          <w:p w14:paraId="1A451524" w14:textId="14A8EAE1" w:rsidR="000A1DBA" w:rsidRPr="0034472D" w:rsidRDefault="000A1DBA" w:rsidP="00C3549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472D">
              <w:rPr>
                <w:rFonts w:ascii="Arial" w:hAnsi="Arial" w:cs="Arial"/>
                <w:sz w:val="20"/>
                <w:szCs w:val="20"/>
              </w:rPr>
              <w:t xml:space="preserve">Reserved for </w:t>
            </w:r>
            <w:r w:rsidR="00B0668F">
              <w:rPr>
                <w:rFonts w:ascii="Arial" w:hAnsi="Arial" w:cs="Arial"/>
                <w:sz w:val="20"/>
                <w:szCs w:val="20"/>
              </w:rPr>
              <w:t>Air Quality</w:t>
            </w:r>
            <w:r w:rsidRPr="0034472D">
              <w:rPr>
                <w:rFonts w:ascii="Arial" w:hAnsi="Arial" w:cs="Arial"/>
                <w:sz w:val="20"/>
                <w:szCs w:val="20"/>
              </w:rPr>
              <w:t xml:space="preserve"> use (Pounds per Hour</w:t>
            </w:r>
            <w:r w:rsidR="00F807E0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Pr="0034472D">
              <w:rPr>
                <w:rFonts w:ascii="Arial" w:hAnsi="Arial" w:cs="Arial"/>
                <w:sz w:val="20"/>
                <w:szCs w:val="20"/>
              </w:rPr>
              <w:t>APCV</w:t>
            </w:r>
            <w:r w:rsidR="00834A7A">
              <w:rPr>
                <w:rFonts w:ascii="Arial" w:hAnsi="Arial" w:cs="Arial"/>
                <w:sz w:val="20"/>
                <w:szCs w:val="20"/>
              </w:rPr>
              <w:t>-</w:t>
            </w:r>
            <w:r w:rsidR="008457C0">
              <w:rPr>
                <w:rFonts w:ascii="Arial" w:hAnsi="Arial" w:cs="Arial"/>
                <w:sz w:val="20"/>
                <w:szCs w:val="20"/>
              </w:rPr>
              <w:t>28</w:t>
            </w:r>
            <w:r w:rsidR="00F807E0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3447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748B907" w14:textId="107DE671" w:rsidR="000A1DBA" w:rsidRPr="00790B48" w:rsidRDefault="000A1DBA" w:rsidP="00C354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472D">
              <w:rPr>
                <w:rFonts w:asciiTheme="minorBidi" w:hAnsiTheme="minorBidi" w:cstheme="minorBidi"/>
                <w:sz w:val="20"/>
                <w:szCs w:val="20"/>
              </w:rPr>
              <w:t>Tons per year</w:t>
            </w:r>
          </w:p>
        </w:tc>
        <w:tc>
          <w:tcPr>
            <w:tcW w:w="2045" w:type="dxa"/>
            <w:shd w:val="clear" w:color="auto" w:fill="auto"/>
          </w:tcPr>
          <w:p w14:paraId="6BEF2F29" w14:textId="4732685E" w:rsidR="000A1DBA" w:rsidRPr="00790B48" w:rsidRDefault="000A1DBA" w:rsidP="00C354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472D">
              <w:rPr>
                <w:rFonts w:ascii="Arial" w:hAnsi="Arial" w:cs="Arial"/>
                <w:sz w:val="20"/>
                <w:szCs w:val="20"/>
              </w:rPr>
              <w:t xml:space="preserve">Reserved for </w:t>
            </w:r>
            <w:r w:rsidR="00B0668F">
              <w:rPr>
                <w:rFonts w:ascii="Arial" w:hAnsi="Arial" w:cs="Arial"/>
                <w:sz w:val="20"/>
                <w:szCs w:val="20"/>
              </w:rPr>
              <w:t>Air Quality</w:t>
            </w:r>
            <w:r w:rsidRPr="0034472D">
              <w:rPr>
                <w:rFonts w:ascii="Arial" w:hAnsi="Arial" w:cs="Arial"/>
                <w:sz w:val="20"/>
                <w:szCs w:val="20"/>
              </w:rPr>
              <w:t xml:space="preserve"> use (Pounds per Hou</w:t>
            </w:r>
            <w:r w:rsidR="00F807E0">
              <w:rPr>
                <w:rFonts w:ascii="Arial" w:hAnsi="Arial" w:cs="Arial"/>
                <w:sz w:val="20"/>
                <w:szCs w:val="20"/>
              </w:rPr>
              <w:t xml:space="preserve">r from </w:t>
            </w:r>
            <w:r w:rsidRPr="0034472D">
              <w:rPr>
                <w:rFonts w:ascii="Arial" w:hAnsi="Arial" w:cs="Arial"/>
                <w:sz w:val="20"/>
                <w:szCs w:val="20"/>
              </w:rPr>
              <w:t>APCV</w:t>
            </w:r>
            <w:r w:rsidR="00834A7A">
              <w:rPr>
                <w:rFonts w:ascii="Arial" w:hAnsi="Arial" w:cs="Arial"/>
                <w:sz w:val="20"/>
                <w:szCs w:val="20"/>
              </w:rPr>
              <w:t>-</w:t>
            </w:r>
            <w:r w:rsidR="008457C0">
              <w:rPr>
                <w:rFonts w:ascii="Arial" w:hAnsi="Arial" w:cs="Arial"/>
                <w:sz w:val="20"/>
                <w:szCs w:val="20"/>
              </w:rPr>
              <w:t>28</w:t>
            </w:r>
            <w:r w:rsidR="00F807E0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3447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1DBA" w14:paraId="68EB50AB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72F3F36B" w14:textId="4DF57F56" w:rsidR="00BE588C" w:rsidRPr="0034472D" w:rsidRDefault="00BE588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3CE33E7" w14:textId="77777777" w:rsidR="000A1DBA" w:rsidRPr="0034472D" w:rsidRDefault="000A1DBA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8A9EB46" w14:textId="77777777" w:rsidR="000A1DBA" w:rsidRPr="0034472D" w:rsidRDefault="000A1DBA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9B3CBC6" w14:textId="77777777" w:rsidR="000A1DBA" w:rsidRPr="0034472D" w:rsidRDefault="000A1DBA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19D419F" w14:textId="77777777" w:rsidR="000A1DBA" w:rsidRPr="0034472D" w:rsidRDefault="000A1DBA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5BDB8375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40007275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C33D721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BD10B05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08660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24FD642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364111EC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62B57F69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7E5BAB4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3388A3E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B1C5A38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9BDED2F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75F6C73A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79594925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1581C68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C46A74F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D8D6056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3B58687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1DE3EA44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45EE0D0E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877B5E4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389C393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720866A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5D16A33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1B5003DD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4B9EEDF9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B1C36EF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474419E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B063F96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9C23AA1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6423AAFE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67B0F2CD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A5F8130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CEBB255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9251A94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F798658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3456D10D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4763C7FC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9FBF619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21CF7F9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C61CB99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ECC72A3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5428022B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20EA03A7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C9AE30D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D054B34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F22EFCA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A5619C8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2855974E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1DE816D9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BC13388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DE2EB27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5643606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0794B96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6CF0E423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769A4EB2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8C9E7D2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4CF1F29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8EB2063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F467485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38436F33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706CFA0A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FC13E0E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37672A1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21878A3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FD8B923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469C7FA6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0E0DCF46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2D55871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DAEC0BE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424FCC3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A01801C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10140ACC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7CD9D619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F77245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EE79E33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6AD0243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63CA85E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2E725CF1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6BEEF645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96A9DD1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A35325F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5DA1904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AFE7244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17F88993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746452E7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7CD6174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D206A98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FA61FAF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31A6DF1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69DD1951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6BFE1407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D53497B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F36ADC1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FB4962F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DF27771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4C3455AF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62212E83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E023B9F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6B6090C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085D35F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90ABE54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1F0C5ACB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0EC80B1F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B5F50FF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2B30AFA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9B8BF1C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F88680C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2C13D34C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3803EDB2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9C2983D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9571615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CF6E6C3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6FFBD73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7C" w14:paraId="2716304F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0F9DE161" w14:textId="77777777" w:rsidR="00196B7C" w:rsidRPr="0034472D" w:rsidRDefault="00196B7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6DC06C1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1FBDCA7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64CB189" w14:textId="77777777" w:rsidR="00196B7C" w:rsidRPr="0034472D" w:rsidRDefault="00196B7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7439774" w14:textId="77777777" w:rsidR="00196B7C" w:rsidRPr="0034472D" w:rsidRDefault="00196B7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4C" w14:paraId="6FD34BE1" w14:textId="77777777" w:rsidTr="008A1DA2">
        <w:trPr>
          <w:jc w:val="center"/>
        </w:trPr>
        <w:tc>
          <w:tcPr>
            <w:tcW w:w="2965" w:type="dxa"/>
            <w:shd w:val="clear" w:color="auto" w:fill="auto"/>
          </w:tcPr>
          <w:p w14:paraId="0CEB9EA3" w14:textId="77777777" w:rsidR="00755F4C" w:rsidRPr="0034472D" w:rsidRDefault="00755F4C" w:rsidP="00196B7C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6318EDC" w14:textId="77777777" w:rsidR="00755F4C" w:rsidRPr="0034472D" w:rsidRDefault="00755F4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6426EDE" w14:textId="77777777" w:rsidR="00755F4C" w:rsidRPr="0034472D" w:rsidRDefault="00755F4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DA42D36" w14:textId="77777777" w:rsidR="00755F4C" w:rsidRPr="0034472D" w:rsidRDefault="00755F4C" w:rsidP="00196B7C">
            <w:pPr>
              <w:spacing w:before="100" w:after="1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E67667B" w14:textId="77777777" w:rsidR="00755F4C" w:rsidRPr="0034472D" w:rsidRDefault="00755F4C" w:rsidP="00196B7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4AE" w14:paraId="0D8C161E" w14:textId="77777777" w:rsidTr="007051DF">
        <w:trPr>
          <w:jc w:val="center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4514CB1E" w14:textId="4E557FA6" w:rsidR="003614AE" w:rsidRPr="0065595E" w:rsidRDefault="003614AE" w:rsidP="006559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595E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49C12899" w14:textId="72FE1CAA" w:rsidR="003614AE" w:rsidRPr="0034472D" w:rsidRDefault="003614AE" w:rsidP="003614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402CB0EC" w14:textId="199EAB82" w:rsidR="003614AE" w:rsidRPr="0034472D" w:rsidRDefault="003614AE" w:rsidP="003614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196B7C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  <w:bookmarkStart w:id="0" w:name="_GoBack"/>
      <w:bookmarkEnd w:id="0"/>
    </w:p>
    <w:sectPr w:rsidR="6ECC8BB6" w:rsidRPr="00196B7C" w:rsidSect="008D2C4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4BAB" w14:textId="77777777" w:rsidR="00E743DE" w:rsidRDefault="00E743DE" w:rsidP="00143530">
      <w:r>
        <w:separator/>
      </w:r>
    </w:p>
  </w:endnote>
  <w:endnote w:type="continuationSeparator" w:id="0">
    <w:p w14:paraId="3D80EC8B" w14:textId="77777777" w:rsidR="00E743DE" w:rsidRDefault="00E743DE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A21BB7" w:rsidRPr="008179E1" w14:paraId="388E6DC8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174269DE" w14:textId="77777777" w:rsidR="00A21BB7" w:rsidRPr="001B1DF0" w:rsidRDefault="00A21BB7" w:rsidP="00A21BB7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69E434F3" w14:textId="269E47FE" w:rsidR="00A21BB7" w:rsidRPr="008106BE" w:rsidRDefault="00A21BB7" w:rsidP="00A21BB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72D03D2B" w14:textId="77777777" w:rsidR="00A21BB7" w:rsidRPr="008106BE" w:rsidRDefault="00A21BB7" w:rsidP="00A21BB7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39C7943B" w14:textId="1FEC167A" w:rsidR="00A21BB7" w:rsidRPr="008106BE" w:rsidRDefault="00A21BB7" w:rsidP="00A21BB7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C42EC5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4B165D09" w14:textId="77777777" w:rsidR="00A21BB7" w:rsidRDefault="00A21BB7" w:rsidP="00A21BB7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3FBF1C5" w14:textId="77777777" w:rsidR="00A21BB7" w:rsidRPr="00AE5FC9" w:rsidRDefault="00A21BB7" w:rsidP="00A21BB7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B551" w14:textId="77777777" w:rsidR="00E743DE" w:rsidRDefault="00E743DE" w:rsidP="00143530">
      <w:r>
        <w:separator/>
      </w:r>
    </w:p>
  </w:footnote>
  <w:footnote w:type="continuationSeparator" w:id="0">
    <w:p w14:paraId="5205B899" w14:textId="77777777" w:rsidR="00E743DE" w:rsidRDefault="00E743DE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21511A06" w:rsidR="00143530" w:rsidRPr="00156ECD" w:rsidRDefault="006B1CBC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1D67AA16" wp14:editId="673515A2">
          <wp:simplePos x="0" y="0"/>
          <wp:positionH relativeFrom="column">
            <wp:posOffset>4603613</wp:posOffset>
          </wp:positionH>
          <wp:positionV relativeFrom="paragraph">
            <wp:posOffset>17145</wp:posOffset>
          </wp:positionV>
          <wp:extent cx="1775914" cy="466344"/>
          <wp:effectExtent l="0" t="0" r="2540" b="3810"/>
          <wp:wrapThrough wrapText="bothSides">
            <wp:wrapPolygon edited="0">
              <wp:start x="0" y="0"/>
              <wp:lineTo x="0" y="21188"/>
              <wp:lineTo x="21476" y="21188"/>
              <wp:lineTo x="2147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156ECD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0114FD98" w:rsidR="00143530" w:rsidRPr="00156ECD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156ECD">
      <w:rPr>
        <w:rFonts w:ascii="Arial" w:hAnsi="Arial" w:cs="Arial"/>
        <w:spacing w:val="-6"/>
      </w:rPr>
      <w:t xml:space="preserve">Title V </w:t>
    </w:r>
    <w:r w:rsidR="00156ECD">
      <w:rPr>
        <w:rFonts w:ascii="Arial" w:hAnsi="Arial" w:cs="Arial"/>
        <w:spacing w:val="-6"/>
      </w:rPr>
      <w:t>Permit Application</w:t>
    </w:r>
  </w:p>
  <w:p w14:paraId="1BCD48F9" w14:textId="7F0CF7A9" w:rsidR="00143530" w:rsidRPr="00156ECD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156ECD">
      <w:rPr>
        <w:rFonts w:ascii="Arial" w:hAnsi="Arial" w:cs="Arial"/>
        <w:spacing w:val="-6"/>
      </w:rPr>
      <w:t>APCV</w:t>
    </w:r>
    <w:r w:rsidR="00156ECD">
      <w:rPr>
        <w:rFonts w:ascii="Arial" w:hAnsi="Arial" w:cs="Arial"/>
        <w:spacing w:val="-6"/>
      </w:rPr>
      <w:t>-</w:t>
    </w:r>
    <w:r w:rsidR="00550C7A" w:rsidRPr="00156ECD">
      <w:rPr>
        <w:rFonts w:ascii="Arial" w:hAnsi="Arial" w:cs="Arial"/>
        <w:spacing w:val="-6"/>
      </w:rPr>
      <w:t>2</w:t>
    </w:r>
    <w:r w:rsidR="003B7680" w:rsidRPr="00156ECD">
      <w:rPr>
        <w:rFonts w:ascii="Arial" w:hAnsi="Arial" w:cs="Arial"/>
        <w:spacing w:val="-6"/>
      </w:rPr>
      <w:t>9</w:t>
    </w:r>
    <w:r w:rsidR="007B0195" w:rsidRPr="00156ECD">
      <w:rPr>
        <w:rFonts w:ascii="Arial" w:hAnsi="Arial" w:cs="Arial"/>
        <w:spacing w:val="-6"/>
      </w:rPr>
      <w:t xml:space="preserve"> </w:t>
    </w:r>
    <w:r w:rsidR="00156ECD">
      <w:rPr>
        <w:rFonts w:ascii="Arial" w:hAnsi="Arial" w:cs="Arial"/>
        <w:spacing w:val="-6"/>
      </w:rPr>
      <w:t>Form:</w:t>
    </w:r>
    <w:r w:rsidRPr="00156ECD">
      <w:rPr>
        <w:rFonts w:ascii="Arial" w:hAnsi="Arial" w:cs="Arial"/>
        <w:spacing w:val="-6"/>
      </w:rPr>
      <w:t xml:space="preserve"> </w:t>
    </w:r>
    <w:r w:rsidR="001C6FE0" w:rsidRPr="00156ECD">
      <w:rPr>
        <w:rFonts w:ascii="Arial" w:hAnsi="Arial" w:cs="Arial"/>
        <w:spacing w:val="-6"/>
      </w:rPr>
      <w:t xml:space="preserve">Emissions </w:t>
    </w:r>
    <w:r w:rsidR="005D082C" w:rsidRPr="00156ECD">
      <w:rPr>
        <w:rFonts w:ascii="Arial" w:hAnsi="Arial" w:cs="Arial"/>
        <w:spacing w:val="-6"/>
      </w:rPr>
      <w:t xml:space="preserve">Summary for the Facility or for the Sources Contained </w:t>
    </w:r>
    <w:r w:rsidR="00921D06" w:rsidRPr="00156ECD">
      <w:rPr>
        <w:rFonts w:ascii="Arial" w:hAnsi="Arial" w:cs="Arial"/>
        <w:spacing w:val="-6"/>
      </w:rPr>
      <w:t>in this Applicatio</w:t>
    </w:r>
    <w:r w:rsidR="007A181E" w:rsidRPr="00156ECD">
      <w:rPr>
        <w:rFonts w:ascii="Arial" w:hAnsi="Arial" w:cs="Arial"/>
        <w:spacing w:val="-6"/>
      </w:rPr>
      <w:t>n</w:t>
    </w:r>
  </w:p>
  <w:p w14:paraId="4574372B" w14:textId="0C868A81" w:rsidR="00143530" w:rsidRPr="00156ECD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156ECD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C42EC5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45202"/>
    <w:multiLevelType w:val="hybridMultilevel"/>
    <w:tmpl w:val="A242412C"/>
    <w:lvl w:ilvl="0" w:tplc="C4A4821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157A"/>
    <w:multiLevelType w:val="hybridMultilevel"/>
    <w:tmpl w:val="1D42CB32"/>
    <w:lvl w:ilvl="0" w:tplc="C242E87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1"/>
  </w:num>
  <w:num w:numId="5">
    <w:abstractNumId w:val="1"/>
  </w:num>
  <w:num w:numId="6">
    <w:abstractNumId w:val="20"/>
  </w:num>
  <w:num w:numId="7">
    <w:abstractNumId w:val="18"/>
  </w:num>
  <w:num w:numId="8">
    <w:abstractNumId w:val="24"/>
  </w:num>
  <w:num w:numId="9">
    <w:abstractNumId w:val="0"/>
  </w:num>
  <w:num w:numId="10">
    <w:abstractNumId w:val="14"/>
  </w:num>
  <w:num w:numId="11">
    <w:abstractNumId w:val="19"/>
  </w:num>
  <w:num w:numId="12">
    <w:abstractNumId w:val="12"/>
  </w:num>
  <w:num w:numId="13">
    <w:abstractNumId w:val="7"/>
  </w:num>
  <w:num w:numId="14">
    <w:abstractNumId w:val="23"/>
  </w:num>
  <w:num w:numId="15">
    <w:abstractNumId w:val="17"/>
  </w:num>
  <w:num w:numId="16">
    <w:abstractNumId w:val="13"/>
  </w:num>
  <w:num w:numId="17">
    <w:abstractNumId w:val="2"/>
  </w:num>
  <w:num w:numId="18">
    <w:abstractNumId w:val="11"/>
  </w:num>
  <w:num w:numId="19">
    <w:abstractNumId w:val="16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03C0"/>
    <w:rsid w:val="0001579B"/>
    <w:rsid w:val="00021496"/>
    <w:rsid w:val="00023B5C"/>
    <w:rsid w:val="000273D3"/>
    <w:rsid w:val="00030661"/>
    <w:rsid w:val="00037D0F"/>
    <w:rsid w:val="00041A27"/>
    <w:rsid w:val="000469FE"/>
    <w:rsid w:val="000479C2"/>
    <w:rsid w:val="00055578"/>
    <w:rsid w:val="00055C40"/>
    <w:rsid w:val="00062305"/>
    <w:rsid w:val="00064C00"/>
    <w:rsid w:val="0006752D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96AB9"/>
    <w:rsid w:val="000A1DBA"/>
    <w:rsid w:val="000B1C0F"/>
    <w:rsid w:val="000C1224"/>
    <w:rsid w:val="000C34E2"/>
    <w:rsid w:val="000C42AA"/>
    <w:rsid w:val="000D4309"/>
    <w:rsid w:val="000D5FE5"/>
    <w:rsid w:val="000E25D9"/>
    <w:rsid w:val="000E34CE"/>
    <w:rsid w:val="000F3466"/>
    <w:rsid w:val="000F55EB"/>
    <w:rsid w:val="000F6889"/>
    <w:rsid w:val="00100E15"/>
    <w:rsid w:val="001057F7"/>
    <w:rsid w:val="00124A2E"/>
    <w:rsid w:val="001307B4"/>
    <w:rsid w:val="00131378"/>
    <w:rsid w:val="001360A8"/>
    <w:rsid w:val="00136DAD"/>
    <w:rsid w:val="00137D4E"/>
    <w:rsid w:val="0014016E"/>
    <w:rsid w:val="001427C8"/>
    <w:rsid w:val="00143530"/>
    <w:rsid w:val="0014420B"/>
    <w:rsid w:val="00153378"/>
    <w:rsid w:val="00153458"/>
    <w:rsid w:val="001536E5"/>
    <w:rsid w:val="00156ECD"/>
    <w:rsid w:val="0015743C"/>
    <w:rsid w:val="00157AA8"/>
    <w:rsid w:val="00157DD6"/>
    <w:rsid w:val="00160AD3"/>
    <w:rsid w:val="001636F8"/>
    <w:rsid w:val="00165CC0"/>
    <w:rsid w:val="0016625A"/>
    <w:rsid w:val="00167609"/>
    <w:rsid w:val="001712C5"/>
    <w:rsid w:val="00172598"/>
    <w:rsid w:val="001742B3"/>
    <w:rsid w:val="00184C31"/>
    <w:rsid w:val="00184C49"/>
    <w:rsid w:val="00196B7C"/>
    <w:rsid w:val="001B0C30"/>
    <w:rsid w:val="001B1DF0"/>
    <w:rsid w:val="001C0DF1"/>
    <w:rsid w:val="001C14CF"/>
    <w:rsid w:val="001C357C"/>
    <w:rsid w:val="001C368D"/>
    <w:rsid w:val="001C396B"/>
    <w:rsid w:val="001C6A19"/>
    <w:rsid w:val="001C6FE0"/>
    <w:rsid w:val="001D6BB2"/>
    <w:rsid w:val="001E4BDC"/>
    <w:rsid w:val="001F0419"/>
    <w:rsid w:val="001F0881"/>
    <w:rsid w:val="001F394D"/>
    <w:rsid w:val="002016E1"/>
    <w:rsid w:val="002047B6"/>
    <w:rsid w:val="00205086"/>
    <w:rsid w:val="0020656D"/>
    <w:rsid w:val="002206A4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634"/>
    <w:rsid w:val="00245654"/>
    <w:rsid w:val="002474AF"/>
    <w:rsid w:val="00256E07"/>
    <w:rsid w:val="00262B8F"/>
    <w:rsid w:val="00262D5F"/>
    <w:rsid w:val="00263599"/>
    <w:rsid w:val="00264B84"/>
    <w:rsid w:val="002761AD"/>
    <w:rsid w:val="002766CC"/>
    <w:rsid w:val="00277179"/>
    <w:rsid w:val="00281B9E"/>
    <w:rsid w:val="00281E83"/>
    <w:rsid w:val="00283053"/>
    <w:rsid w:val="00283754"/>
    <w:rsid w:val="0029165A"/>
    <w:rsid w:val="00297357"/>
    <w:rsid w:val="002A00D7"/>
    <w:rsid w:val="002A021A"/>
    <w:rsid w:val="002B05FD"/>
    <w:rsid w:val="002B1DE4"/>
    <w:rsid w:val="002B2B59"/>
    <w:rsid w:val="002B5B44"/>
    <w:rsid w:val="002B5E9E"/>
    <w:rsid w:val="002B699C"/>
    <w:rsid w:val="002C4667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51D7"/>
    <w:rsid w:val="002E625D"/>
    <w:rsid w:val="002F04D4"/>
    <w:rsid w:val="002F1964"/>
    <w:rsid w:val="002F28B1"/>
    <w:rsid w:val="002F4164"/>
    <w:rsid w:val="002F4231"/>
    <w:rsid w:val="003034E2"/>
    <w:rsid w:val="00303559"/>
    <w:rsid w:val="0030458B"/>
    <w:rsid w:val="00307BC4"/>
    <w:rsid w:val="003145DC"/>
    <w:rsid w:val="00315C21"/>
    <w:rsid w:val="0031644E"/>
    <w:rsid w:val="00320E3B"/>
    <w:rsid w:val="003214DC"/>
    <w:rsid w:val="0032313E"/>
    <w:rsid w:val="00323D5F"/>
    <w:rsid w:val="0033527E"/>
    <w:rsid w:val="00340826"/>
    <w:rsid w:val="00344422"/>
    <w:rsid w:val="0034472D"/>
    <w:rsid w:val="00345B9C"/>
    <w:rsid w:val="00347447"/>
    <w:rsid w:val="00347AC8"/>
    <w:rsid w:val="00350622"/>
    <w:rsid w:val="00351E8A"/>
    <w:rsid w:val="0035213B"/>
    <w:rsid w:val="0035411C"/>
    <w:rsid w:val="003573EB"/>
    <w:rsid w:val="003614AE"/>
    <w:rsid w:val="00362F7A"/>
    <w:rsid w:val="003748CD"/>
    <w:rsid w:val="003833DF"/>
    <w:rsid w:val="00384817"/>
    <w:rsid w:val="00385A14"/>
    <w:rsid w:val="00386932"/>
    <w:rsid w:val="00390011"/>
    <w:rsid w:val="0039135B"/>
    <w:rsid w:val="003933D4"/>
    <w:rsid w:val="0039498A"/>
    <w:rsid w:val="003979F5"/>
    <w:rsid w:val="003A0C15"/>
    <w:rsid w:val="003A49CE"/>
    <w:rsid w:val="003A53EA"/>
    <w:rsid w:val="003B1398"/>
    <w:rsid w:val="003B2637"/>
    <w:rsid w:val="003B56BB"/>
    <w:rsid w:val="003B6B5E"/>
    <w:rsid w:val="003B7680"/>
    <w:rsid w:val="003C533C"/>
    <w:rsid w:val="003C6EB1"/>
    <w:rsid w:val="003E3EB8"/>
    <w:rsid w:val="003E4613"/>
    <w:rsid w:val="003E540B"/>
    <w:rsid w:val="003F6253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1B7F"/>
    <w:rsid w:val="00463972"/>
    <w:rsid w:val="004652D3"/>
    <w:rsid w:val="00467A28"/>
    <w:rsid w:val="00473E9C"/>
    <w:rsid w:val="00476493"/>
    <w:rsid w:val="0048312A"/>
    <w:rsid w:val="0048512A"/>
    <w:rsid w:val="00485980"/>
    <w:rsid w:val="0048684D"/>
    <w:rsid w:val="0049265F"/>
    <w:rsid w:val="00494E92"/>
    <w:rsid w:val="00497F70"/>
    <w:rsid w:val="004A1EB4"/>
    <w:rsid w:val="004A5917"/>
    <w:rsid w:val="004A7B2F"/>
    <w:rsid w:val="004B2C2A"/>
    <w:rsid w:val="004B2DDD"/>
    <w:rsid w:val="004C5B67"/>
    <w:rsid w:val="004D3822"/>
    <w:rsid w:val="004D7B24"/>
    <w:rsid w:val="004F26AA"/>
    <w:rsid w:val="004F3E8B"/>
    <w:rsid w:val="004F43B3"/>
    <w:rsid w:val="00501211"/>
    <w:rsid w:val="00501271"/>
    <w:rsid w:val="00501554"/>
    <w:rsid w:val="00505C1B"/>
    <w:rsid w:val="00506275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0FAE"/>
    <w:rsid w:val="0054246A"/>
    <w:rsid w:val="0054294B"/>
    <w:rsid w:val="0054298F"/>
    <w:rsid w:val="00545B76"/>
    <w:rsid w:val="005462E0"/>
    <w:rsid w:val="00550C7A"/>
    <w:rsid w:val="005560E1"/>
    <w:rsid w:val="00561486"/>
    <w:rsid w:val="005619CA"/>
    <w:rsid w:val="005626EC"/>
    <w:rsid w:val="00562700"/>
    <w:rsid w:val="00566731"/>
    <w:rsid w:val="00570041"/>
    <w:rsid w:val="005710E9"/>
    <w:rsid w:val="005757ED"/>
    <w:rsid w:val="00581707"/>
    <w:rsid w:val="00582950"/>
    <w:rsid w:val="00582A52"/>
    <w:rsid w:val="00586DCD"/>
    <w:rsid w:val="005913EE"/>
    <w:rsid w:val="0059624D"/>
    <w:rsid w:val="005A2AC4"/>
    <w:rsid w:val="005A3C23"/>
    <w:rsid w:val="005A6AAD"/>
    <w:rsid w:val="005B1101"/>
    <w:rsid w:val="005B4023"/>
    <w:rsid w:val="005B41D4"/>
    <w:rsid w:val="005C03E1"/>
    <w:rsid w:val="005C1DC3"/>
    <w:rsid w:val="005C43FB"/>
    <w:rsid w:val="005C48C5"/>
    <w:rsid w:val="005C703F"/>
    <w:rsid w:val="005C71F5"/>
    <w:rsid w:val="005C7DA2"/>
    <w:rsid w:val="005D082C"/>
    <w:rsid w:val="005D12B6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3E2A"/>
    <w:rsid w:val="005F50A5"/>
    <w:rsid w:val="005F6D57"/>
    <w:rsid w:val="0060143C"/>
    <w:rsid w:val="00605362"/>
    <w:rsid w:val="0060785D"/>
    <w:rsid w:val="00607F32"/>
    <w:rsid w:val="006162B0"/>
    <w:rsid w:val="0062269C"/>
    <w:rsid w:val="00625567"/>
    <w:rsid w:val="006310EC"/>
    <w:rsid w:val="0064072C"/>
    <w:rsid w:val="006427F6"/>
    <w:rsid w:val="00644FA7"/>
    <w:rsid w:val="0064651B"/>
    <w:rsid w:val="00647BE1"/>
    <w:rsid w:val="00651327"/>
    <w:rsid w:val="006540C3"/>
    <w:rsid w:val="0065595E"/>
    <w:rsid w:val="00660A39"/>
    <w:rsid w:val="006612B8"/>
    <w:rsid w:val="0066214D"/>
    <w:rsid w:val="00664320"/>
    <w:rsid w:val="006737B9"/>
    <w:rsid w:val="00676F90"/>
    <w:rsid w:val="006778E4"/>
    <w:rsid w:val="0068739F"/>
    <w:rsid w:val="0069087F"/>
    <w:rsid w:val="00693B71"/>
    <w:rsid w:val="00693E1E"/>
    <w:rsid w:val="006A06B1"/>
    <w:rsid w:val="006A12AA"/>
    <w:rsid w:val="006A1822"/>
    <w:rsid w:val="006B1CBC"/>
    <w:rsid w:val="006C3439"/>
    <w:rsid w:val="006D2804"/>
    <w:rsid w:val="006D500B"/>
    <w:rsid w:val="006D50DE"/>
    <w:rsid w:val="006E1D06"/>
    <w:rsid w:val="006E20C3"/>
    <w:rsid w:val="006E3893"/>
    <w:rsid w:val="006E4C02"/>
    <w:rsid w:val="006E73B7"/>
    <w:rsid w:val="006F3D47"/>
    <w:rsid w:val="0070040D"/>
    <w:rsid w:val="00703A0E"/>
    <w:rsid w:val="007042E3"/>
    <w:rsid w:val="007068CB"/>
    <w:rsid w:val="00721F3F"/>
    <w:rsid w:val="007249BA"/>
    <w:rsid w:val="0073424E"/>
    <w:rsid w:val="00740D94"/>
    <w:rsid w:val="007504CC"/>
    <w:rsid w:val="00752D99"/>
    <w:rsid w:val="007550FC"/>
    <w:rsid w:val="00755780"/>
    <w:rsid w:val="00755F4C"/>
    <w:rsid w:val="0076521A"/>
    <w:rsid w:val="00774D08"/>
    <w:rsid w:val="00775F05"/>
    <w:rsid w:val="00777209"/>
    <w:rsid w:val="00783F5D"/>
    <w:rsid w:val="00785DAC"/>
    <w:rsid w:val="00790B48"/>
    <w:rsid w:val="007A0F9F"/>
    <w:rsid w:val="007A181E"/>
    <w:rsid w:val="007A31BA"/>
    <w:rsid w:val="007B0195"/>
    <w:rsid w:val="007B4ADA"/>
    <w:rsid w:val="007B5CF0"/>
    <w:rsid w:val="007B7FF3"/>
    <w:rsid w:val="007C40BD"/>
    <w:rsid w:val="007C4DE9"/>
    <w:rsid w:val="007C4E78"/>
    <w:rsid w:val="007C6800"/>
    <w:rsid w:val="007D10FD"/>
    <w:rsid w:val="007D2A31"/>
    <w:rsid w:val="007D2DCD"/>
    <w:rsid w:val="007D4131"/>
    <w:rsid w:val="007D6A81"/>
    <w:rsid w:val="007D6C76"/>
    <w:rsid w:val="007D7829"/>
    <w:rsid w:val="007E280C"/>
    <w:rsid w:val="007E5720"/>
    <w:rsid w:val="007F4992"/>
    <w:rsid w:val="00800878"/>
    <w:rsid w:val="00807D04"/>
    <w:rsid w:val="0081483A"/>
    <w:rsid w:val="008173B2"/>
    <w:rsid w:val="00820D1D"/>
    <w:rsid w:val="008247E2"/>
    <w:rsid w:val="008266ED"/>
    <w:rsid w:val="00833C68"/>
    <w:rsid w:val="00834A7A"/>
    <w:rsid w:val="008371EE"/>
    <w:rsid w:val="0084036A"/>
    <w:rsid w:val="00842952"/>
    <w:rsid w:val="00843B14"/>
    <w:rsid w:val="008451B4"/>
    <w:rsid w:val="008457C0"/>
    <w:rsid w:val="008517D1"/>
    <w:rsid w:val="008524B2"/>
    <w:rsid w:val="00854289"/>
    <w:rsid w:val="008606F3"/>
    <w:rsid w:val="00863373"/>
    <w:rsid w:val="00864F81"/>
    <w:rsid w:val="008708F2"/>
    <w:rsid w:val="00874539"/>
    <w:rsid w:val="0087510B"/>
    <w:rsid w:val="0087678A"/>
    <w:rsid w:val="008843EF"/>
    <w:rsid w:val="00885BD3"/>
    <w:rsid w:val="00886DE9"/>
    <w:rsid w:val="0088771F"/>
    <w:rsid w:val="00896E19"/>
    <w:rsid w:val="008A1DA2"/>
    <w:rsid w:val="008A22B0"/>
    <w:rsid w:val="008A2E46"/>
    <w:rsid w:val="008A33A5"/>
    <w:rsid w:val="008A56D1"/>
    <w:rsid w:val="008B0172"/>
    <w:rsid w:val="008B25C9"/>
    <w:rsid w:val="008B4FD2"/>
    <w:rsid w:val="008C074B"/>
    <w:rsid w:val="008C099C"/>
    <w:rsid w:val="008C215E"/>
    <w:rsid w:val="008C3119"/>
    <w:rsid w:val="008C31E6"/>
    <w:rsid w:val="008C32F1"/>
    <w:rsid w:val="008C77DA"/>
    <w:rsid w:val="008D2C40"/>
    <w:rsid w:val="008E4CC6"/>
    <w:rsid w:val="008E6B0C"/>
    <w:rsid w:val="008E713B"/>
    <w:rsid w:val="008F5F9E"/>
    <w:rsid w:val="009040F0"/>
    <w:rsid w:val="0091017E"/>
    <w:rsid w:val="00912AF5"/>
    <w:rsid w:val="00913FE8"/>
    <w:rsid w:val="00915086"/>
    <w:rsid w:val="00915852"/>
    <w:rsid w:val="00921D06"/>
    <w:rsid w:val="0092318E"/>
    <w:rsid w:val="009339F4"/>
    <w:rsid w:val="00936305"/>
    <w:rsid w:val="00943F00"/>
    <w:rsid w:val="009467DE"/>
    <w:rsid w:val="00946F1D"/>
    <w:rsid w:val="00947915"/>
    <w:rsid w:val="009532EA"/>
    <w:rsid w:val="00955A04"/>
    <w:rsid w:val="009602DC"/>
    <w:rsid w:val="0096175A"/>
    <w:rsid w:val="00961801"/>
    <w:rsid w:val="0096538D"/>
    <w:rsid w:val="00973620"/>
    <w:rsid w:val="0097458C"/>
    <w:rsid w:val="0097516E"/>
    <w:rsid w:val="00975AE4"/>
    <w:rsid w:val="0097618D"/>
    <w:rsid w:val="00976C9E"/>
    <w:rsid w:val="00977C01"/>
    <w:rsid w:val="00985E59"/>
    <w:rsid w:val="0098619A"/>
    <w:rsid w:val="00987A92"/>
    <w:rsid w:val="00994A74"/>
    <w:rsid w:val="00995EDF"/>
    <w:rsid w:val="009A12A6"/>
    <w:rsid w:val="009A24E2"/>
    <w:rsid w:val="009A3225"/>
    <w:rsid w:val="009A527F"/>
    <w:rsid w:val="009A682C"/>
    <w:rsid w:val="009A6D8C"/>
    <w:rsid w:val="009B48BB"/>
    <w:rsid w:val="009B4F46"/>
    <w:rsid w:val="009B7E30"/>
    <w:rsid w:val="009C1064"/>
    <w:rsid w:val="009C1E53"/>
    <w:rsid w:val="009C5355"/>
    <w:rsid w:val="009C6876"/>
    <w:rsid w:val="009C6A0D"/>
    <w:rsid w:val="009D3A6C"/>
    <w:rsid w:val="009D3B7B"/>
    <w:rsid w:val="009D43A5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13B8B"/>
    <w:rsid w:val="00A14E2A"/>
    <w:rsid w:val="00A16A1B"/>
    <w:rsid w:val="00A178B9"/>
    <w:rsid w:val="00A179A8"/>
    <w:rsid w:val="00A20046"/>
    <w:rsid w:val="00A21BB7"/>
    <w:rsid w:val="00A26B71"/>
    <w:rsid w:val="00A31A12"/>
    <w:rsid w:val="00A37055"/>
    <w:rsid w:val="00A43347"/>
    <w:rsid w:val="00A5688C"/>
    <w:rsid w:val="00A77AD8"/>
    <w:rsid w:val="00A84683"/>
    <w:rsid w:val="00A92179"/>
    <w:rsid w:val="00A94DBF"/>
    <w:rsid w:val="00A94F13"/>
    <w:rsid w:val="00A958D7"/>
    <w:rsid w:val="00A95BDA"/>
    <w:rsid w:val="00A97F28"/>
    <w:rsid w:val="00AA0EE1"/>
    <w:rsid w:val="00AA2382"/>
    <w:rsid w:val="00AA5EAB"/>
    <w:rsid w:val="00AA6AA2"/>
    <w:rsid w:val="00AB1454"/>
    <w:rsid w:val="00AB3CB0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D792B"/>
    <w:rsid w:val="00AE29CC"/>
    <w:rsid w:val="00AE572D"/>
    <w:rsid w:val="00AE620A"/>
    <w:rsid w:val="00AE6B77"/>
    <w:rsid w:val="00AF3205"/>
    <w:rsid w:val="00AF4846"/>
    <w:rsid w:val="00AF691A"/>
    <w:rsid w:val="00B04F3F"/>
    <w:rsid w:val="00B0668F"/>
    <w:rsid w:val="00B150E3"/>
    <w:rsid w:val="00B15138"/>
    <w:rsid w:val="00B158DD"/>
    <w:rsid w:val="00B26924"/>
    <w:rsid w:val="00B3457F"/>
    <w:rsid w:val="00B44F49"/>
    <w:rsid w:val="00B60878"/>
    <w:rsid w:val="00B6089A"/>
    <w:rsid w:val="00B61CA6"/>
    <w:rsid w:val="00B7003B"/>
    <w:rsid w:val="00B70D1D"/>
    <w:rsid w:val="00B7292A"/>
    <w:rsid w:val="00B7615C"/>
    <w:rsid w:val="00B86499"/>
    <w:rsid w:val="00B94EDB"/>
    <w:rsid w:val="00B96F5E"/>
    <w:rsid w:val="00BA59B2"/>
    <w:rsid w:val="00BB7A82"/>
    <w:rsid w:val="00BC06A4"/>
    <w:rsid w:val="00BC1460"/>
    <w:rsid w:val="00BC2559"/>
    <w:rsid w:val="00BC4253"/>
    <w:rsid w:val="00BC748E"/>
    <w:rsid w:val="00BD04F9"/>
    <w:rsid w:val="00BD14A8"/>
    <w:rsid w:val="00BE2B73"/>
    <w:rsid w:val="00BE588C"/>
    <w:rsid w:val="00BE6729"/>
    <w:rsid w:val="00BF02FC"/>
    <w:rsid w:val="00BF1990"/>
    <w:rsid w:val="00BF28AC"/>
    <w:rsid w:val="00C0573E"/>
    <w:rsid w:val="00C074AA"/>
    <w:rsid w:val="00C1041F"/>
    <w:rsid w:val="00C143F4"/>
    <w:rsid w:val="00C15F2C"/>
    <w:rsid w:val="00C17523"/>
    <w:rsid w:val="00C20E10"/>
    <w:rsid w:val="00C21EFB"/>
    <w:rsid w:val="00C23FA0"/>
    <w:rsid w:val="00C329AB"/>
    <w:rsid w:val="00C34C36"/>
    <w:rsid w:val="00C35497"/>
    <w:rsid w:val="00C4149E"/>
    <w:rsid w:val="00C42EC5"/>
    <w:rsid w:val="00C451F2"/>
    <w:rsid w:val="00C45310"/>
    <w:rsid w:val="00C45664"/>
    <w:rsid w:val="00C51606"/>
    <w:rsid w:val="00C530F1"/>
    <w:rsid w:val="00C57EE0"/>
    <w:rsid w:val="00C60C02"/>
    <w:rsid w:val="00C60DBB"/>
    <w:rsid w:val="00C64164"/>
    <w:rsid w:val="00C64A08"/>
    <w:rsid w:val="00C673C2"/>
    <w:rsid w:val="00C6793C"/>
    <w:rsid w:val="00C67CAF"/>
    <w:rsid w:val="00C71E59"/>
    <w:rsid w:val="00C72917"/>
    <w:rsid w:val="00C73669"/>
    <w:rsid w:val="00C74A75"/>
    <w:rsid w:val="00C77E48"/>
    <w:rsid w:val="00C812D8"/>
    <w:rsid w:val="00C8647F"/>
    <w:rsid w:val="00C872B5"/>
    <w:rsid w:val="00C92AAE"/>
    <w:rsid w:val="00CA2504"/>
    <w:rsid w:val="00CA642C"/>
    <w:rsid w:val="00CB24EC"/>
    <w:rsid w:val="00CB36FF"/>
    <w:rsid w:val="00CB42E9"/>
    <w:rsid w:val="00CC6558"/>
    <w:rsid w:val="00CD02D4"/>
    <w:rsid w:val="00CD62A3"/>
    <w:rsid w:val="00CE2AF7"/>
    <w:rsid w:val="00CE3D40"/>
    <w:rsid w:val="00CE7B30"/>
    <w:rsid w:val="00CF63EE"/>
    <w:rsid w:val="00D01524"/>
    <w:rsid w:val="00D0152A"/>
    <w:rsid w:val="00D032EB"/>
    <w:rsid w:val="00D036DA"/>
    <w:rsid w:val="00D03700"/>
    <w:rsid w:val="00D06F6F"/>
    <w:rsid w:val="00D154A3"/>
    <w:rsid w:val="00D16758"/>
    <w:rsid w:val="00D2098D"/>
    <w:rsid w:val="00D30D8F"/>
    <w:rsid w:val="00D3264D"/>
    <w:rsid w:val="00D37961"/>
    <w:rsid w:val="00D40592"/>
    <w:rsid w:val="00D41995"/>
    <w:rsid w:val="00D42706"/>
    <w:rsid w:val="00D43205"/>
    <w:rsid w:val="00D454FD"/>
    <w:rsid w:val="00D477E0"/>
    <w:rsid w:val="00D51A93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96361"/>
    <w:rsid w:val="00DA09FF"/>
    <w:rsid w:val="00DA411D"/>
    <w:rsid w:val="00DB1D68"/>
    <w:rsid w:val="00DC2212"/>
    <w:rsid w:val="00DC319E"/>
    <w:rsid w:val="00DC60CC"/>
    <w:rsid w:val="00DD2658"/>
    <w:rsid w:val="00DD284B"/>
    <w:rsid w:val="00DD7251"/>
    <w:rsid w:val="00DE013A"/>
    <w:rsid w:val="00DE1F91"/>
    <w:rsid w:val="00DE4617"/>
    <w:rsid w:val="00DE4DF1"/>
    <w:rsid w:val="00DE5D0B"/>
    <w:rsid w:val="00DE7034"/>
    <w:rsid w:val="00DF28A2"/>
    <w:rsid w:val="00E009D8"/>
    <w:rsid w:val="00E10D4D"/>
    <w:rsid w:val="00E11397"/>
    <w:rsid w:val="00E15FF9"/>
    <w:rsid w:val="00E203B5"/>
    <w:rsid w:val="00E2047F"/>
    <w:rsid w:val="00E207A6"/>
    <w:rsid w:val="00E3022B"/>
    <w:rsid w:val="00E329B3"/>
    <w:rsid w:val="00E3361E"/>
    <w:rsid w:val="00E3462A"/>
    <w:rsid w:val="00E36A1F"/>
    <w:rsid w:val="00E44C52"/>
    <w:rsid w:val="00E45879"/>
    <w:rsid w:val="00E51572"/>
    <w:rsid w:val="00E52D26"/>
    <w:rsid w:val="00E544D1"/>
    <w:rsid w:val="00E54A3D"/>
    <w:rsid w:val="00E569AA"/>
    <w:rsid w:val="00E6447D"/>
    <w:rsid w:val="00E6596C"/>
    <w:rsid w:val="00E6720E"/>
    <w:rsid w:val="00E67B2F"/>
    <w:rsid w:val="00E7067E"/>
    <w:rsid w:val="00E72D92"/>
    <w:rsid w:val="00E741DF"/>
    <w:rsid w:val="00E74211"/>
    <w:rsid w:val="00E743DE"/>
    <w:rsid w:val="00E75B2A"/>
    <w:rsid w:val="00E90345"/>
    <w:rsid w:val="00E90884"/>
    <w:rsid w:val="00E959BB"/>
    <w:rsid w:val="00EA73E3"/>
    <w:rsid w:val="00EB4FA3"/>
    <w:rsid w:val="00EC3EE8"/>
    <w:rsid w:val="00EC7DDC"/>
    <w:rsid w:val="00ED525E"/>
    <w:rsid w:val="00EE7D90"/>
    <w:rsid w:val="00EF1707"/>
    <w:rsid w:val="00EF5250"/>
    <w:rsid w:val="00EF53F2"/>
    <w:rsid w:val="00EF644E"/>
    <w:rsid w:val="00F01E00"/>
    <w:rsid w:val="00F058B8"/>
    <w:rsid w:val="00F10370"/>
    <w:rsid w:val="00F126FB"/>
    <w:rsid w:val="00F12E63"/>
    <w:rsid w:val="00F178F5"/>
    <w:rsid w:val="00F1F8E7"/>
    <w:rsid w:val="00F23125"/>
    <w:rsid w:val="00F24F8A"/>
    <w:rsid w:val="00F336DF"/>
    <w:rsid w:val="00F4160E"/>
    <w:rsid w:val="00F43397"/>
    <w:rsid w:val="00F43AC4"/>
    <w:rsid w:val="00F4405A"/>
    <w:rsid w:val="00F50D8C"/>
    <w:rsid w:val="00F60D6F"/>
    <w:rsid w:val="00F73037"/>
    <w:rsid w:val="00F743C7"/>
    <w:rsid w:val="00F7487C"/>
    <w:rsid w:val="00F807E0"/>
    <w:rsid w:val="00F81FCF"/>
    <w:rsid w:val="00F82437"/>
    <w:rsid w:val="00F82BD1"/>
    <w:rsid w:val="00F82FFC"/>
    <w:rsid w:val="00F8317E"/>
    <w:rsid w:val="00F85925"/>
    <w:rsid w:val="00F9193D"/>
    <w:rsid w:val="00F94B85"/>
    <w:rsid w:val="00F9517A"/>
    <w:rsid w:val="00F956D3"/>
    <w:rsid w:val="00F975DC"/>
    <w:rsid w:val="00FA6351"/>
    <w:rsid w:val="00FB7502"/>
    <w:rsid w:val="00FC5F5A"/>
    <w:rsid w:val="00FD2023"/>
    <w:rsid w:val="00FD2130"/>
    <w:rsid w:val="00FD2B1F"/>
    <w:rsid w:val="00FD2B53"/>
    <w:rsid w:val="00FD4D26"/>
    <w:rsid w:val="00FD55CA"/>
    <w:rsid w:val="00FD6AC1"/>
    <w:rsid w:val="00FE26FB"/>
    <w:rsid w:val="00FE349C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FA484-CE7B-40DE-99FF-B14F3787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682</cp:revision>
  <cp:lastPrinted>2019-11-25T18:08:00Z</cp:lastPrinted>
  <dcterms:created xsi:type="dcterms:W3CDTF">2019-11-25T18:31:00Z</dcterms:created>
  <dcterms:modified xsi:type="dcterms:W3CDTF">2020-05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